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0-2025-Q-Q_241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麦丽传动系统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星火开发区莲塘路251号8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
梅陇镇莘朱路1258号(陇兴工业园)3号
楼3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同步带轮、齿轮、胀套、链轮、同步带、电磁制动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8631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9442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